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LOBALISATION AND LABOUR RIGHT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LOBALISATION AND LABOUR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8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GLLOBALISATION AND LABOUR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